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7761" w14:textId="77777777" w:rsidR="002C1E18" w:rsidRDefault="002C1E18" w:rsidP="00C46B0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487B219E" w14:textId="2F097DBD" w:rsidR="7679F6AA" w:rsidRDefault="7679F6AA" w:rsidP="70AE685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  <w:r w:rsidRPr="70AE685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t>RISE 2021</w:t>
      </w:r>
    </w:p>
    <w:p w14:paraId="1D474B17" w14:textId="20DC3037" w:rsidR="7679F6AA" w:rsidRDefault="7679F6AA" w:rsidP="70AE68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70AE685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FA0BD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IN"/>
        </w:rPr>
        <w:t>T</w:t>
      </w:r>
      <w:r w:rsidRPr="70AE685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IN"/>
        </w:rPr>
        <w:t xml:space="preserve">o Infinity &amp; Beyond </w:t>
      </w:r>
    </w:p>
    <w:p w14:paraId="2C7747E6" w14:textId="01AC82EE" w:rsidR="70AE685E" w:rsidRDefault="7679F6AA" w:rsidP="00C46B0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proofErr w:type="spellStart"/>
      <w:r w:rsidRPr="00FA0B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Navrachana</w:t>
      </w:r>
      <w:proofErr w:type="spellEnd"/>
      <w:r w:rsidRPr="00FA0B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School </w:t>
      </w:r>
      <w:proofErr w:type="spellStart"/>
      <w:r w:rsidRPr="00FA0B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Sama’s</w:t>
      </w:r>
      <w:proofErr w:type="spellEnd"/>
      <w:r w:rsidRPr="00FA0B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Pioneer Innovation and Design Thinking Programme</w:t>
      </w:r>
    </w:p>
    <w:p w14:paraId="1579AADC" w14:textId="77777777" w:rsidR="00F51D84" w:rsidRDefault="00F51D84" w:rsidP="00C46B0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79C8632" w14:textId="45A08160" w:rsidR="00F51D84" w:rsidRDefault="00F51D84" w:rsidP="00F51D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bookmarkStart w:id="0" w:name="_GoBack"/>
      <w:bookmarkEnd w:id="0"/>
      <w:r w:rsidRPr="00F51D8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Chase the wind and touch the sky</w:t>
      </w:r>
    </w:p>
    <w:p w14:paraId="0D0A9BE2" w14:textId="3A502F4B" w:rsidR="00F51D84" w:rsidRPr="00C46B01" w:rsidRDefault="000E02D0" w:rsidP="00C46B0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02D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387E39C4" wp14:editId="40D5CF2D">
            <wp:extent cx="6480810" cy="3645456"/>
            <wp:effectExtent l="0" t="0" r="0" b="0"/>
            <wp:docPr id="3" name="Picture 3" descr="50+ Brave HD Wallpapers | Backgrou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+ Brave HD Wallpapers | Background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127F" w14:textId="10C1D896" w:rsidR="7679F6AA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he world is full of thoughts flying past us and millions of words being said.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he 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i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mportant 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q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uestion to ask 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i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s, "Are 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w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e 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l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istening?"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Many voices that can help the earth attain a sustainable future go unheard, simply because their words get lost in the frenzy of trivial talk. For such </w:t>
      </w:r>
      <w:r w:rsidR="000E0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BRAVE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voices, RISE IS BACK!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E0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Do you want to chase the wind and touch the sky with your ground-breaking ideas?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Then ...RISE to 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In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finity and 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B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eyond.</w:t>
      </w:r>
    </w:p>
    <w:p w14:paraId="509E7D67" w14:textId="1AA504FD" w:rsidR="70AE685E" w:rsidRDefault="70AE685E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5D18B5" w14:textId="7F48C4B4" w:rsidR="7679F6AA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RISE 2021 is a student-led event that aims to provide a platform to the young and talented leaders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of today,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o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solve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problems around them, in their own unique manner using design thinking and promoting sustainable development to bring about a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phenomenal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change.</w:t>
      </w:r>
    </w:p>
    <w:p w14:paraId="7FAD032F" w14:textId="5FA63F27" w:rsidR="70AE685E" w:rsidRDefault="70AE685E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9CD231" w14:textId="25AF2A5F" w:rsidR="70AE685E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REFLECT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– Rack your brain and find your inner superhero!</w:t>
      </w:r>
    </w:p>
    <w:p w14:paraId="797A3B5C" w14:textId="4BF95774" w:rsidR="70AE685E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INNOVATE &amp; IMPLEMENT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- Go flying or teleport to help those who need you!</w:t>
      </w:r>
    </w:p>
    <w:p w14:paraId="2E80BA22" w14:textId="379CC7EB" w:rsidR="70AE685E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SUSTAIN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- Work towards your legacy!</w:t>
      </w:r>
    </w:p>
    <w:p w14:paraId="041C48E4" w14:textId="14AE66DA" w:rsidR="70AE685E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XPRESS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– Time to share your story to inspire others!</w:t>
      </w:r>
    </w:p>
    <w:p w14:paraId="64C15B42" w14:textId="77777777" w:rsidR="002C1E18" w:rsidRDefault="002C1E18" w:rsidP="70AE68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0A7EEAD3" w14:textId="77777777" w:rsidR="00265DE2" w:rsidRDefault="00265DE2" w:rsidP="00265DE2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The RISE 2021 checklist</w:t>
      </w:r>
    </w:p>
    <w:p w14:paraId="42036A15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>Select the right domain for your class category</w:t>
      </w:r>
    </w:p>
    <w:p w14:paraId="180981C5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>Follow the RISE Model</w:t>
      </w:r>
    </w:p>
    <w:p w14:paraId="3FC429C0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>Execute the entire project, creating an impact</w:t>
      </w:r>
    </w:p>
    <w:p w14:paraId="638273A7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>Do not forget to click pictures and videos, while working, to use it in your film</w:t>
      </w:r>
    </w:p>
    <w:p w14:paraId="1E9BC3C2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>Make a high resolution collage on your team and mentor teacher, featuring your names, your school name, city, country(International), and school logo</w:t>
      </w:r>
    </w:p>
    <w:p w14:paraId="58B1A724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>Create an E-Poster which explains your project at a glance</w:t>
      </w:r>
    </w:p>
    <w:p w14:paraId="3265FCBA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 xml:space="preserve">Send it to us on </w:t>
      </w:r>
      <w:hyperlink r:id="rId12" w:history="1">
        <w:r w:rsidRPr="00F51D84">
          <w:rPr>
            <w:rStyle w:val="Hyperlink"/>
            <w:rFonts w:ascii="Times New Roman" w:eastAsia="Times New Roman" w:hAnsi="Times New Roman" w:cs="Times New Roman"/>
            <w:bCs/>
            <w:sz w:val="32"/>
            <w:szCs w:val="32"/>
            <w:lang w:val="en-IN"/>
          </w:rPr>
          <w:t>navfestxrise2021@navrachana.edu.in</w:t>
        </w:r>
      </w:hyperlink>
    </w:p>
    <w:p w14:paraId="0D9D2D96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>Upload your presentation and your movie by 30</w:t>
      </w: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vertAlign w:val="superscript"/>
          <w:lang w:val="en-IN"/>
        </w:rPr>
        <w:t>th</w:t>
      </w: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 xml:space="preserve"> September 2021</w:t>
      </w:r>
    </w:p>
    <w:p w14:paraId="61EA87F1" w14:textId="77777777" w:rsidR="00265DE2" w:rsidRPr="00F51D84" w:rsidRDefault="00265DE2" w:rsidP="00265DE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  <w:r w:rsidRPr="00F51D84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  <w:t xml:space="preserve">Shoot a video of your explanation of your experience of your participation in RISE 2021(30 seconds in landscape mode) </w:t>
      </w:r>
    </w:p>
    <w:p w14:paraId="7D6E0815" w14:textId="77777777" w:rsidR="00265DE2" w:rsidRPr="00F51D84" w:rsidRDefault="00265DE2" w:rsidP="00265DE2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IN"/>
        </w:rPr>
      </w:pPr>
    </w:p>
    <w:p w14:paraId="0138FE2D" w14:textId="77777777" w:rsidR="00265DE2" w:rsidRDefault="00265DE2" w:rsidP="00265DE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</w:pPr>
    </w:p>
    <w:p w14:paraId="027BB13C" w14:textId="77777777" w:rsidR="00265DE2" w:rsidRPr="00ED4C0D" w:rsidRDefault="00265DE2" w:rsidP="00265DE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</w:pPr>
    </w:p>
    <w:p w14:paraId="5E4AF6B4" w14:textId="77777777" w:rsidR="00265DE2" w:rsidRDefault="00265DE2" w:rsidP="00265DE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CE74DA9" w14:textId="77777777" w:rsidR="00265DE2" w:rsidRDefault="00265DE2" w:rsidP="00265D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bidi="hi-IN"/>
        </w:rPr>
      </w:pPr>
    </w:p>
    <w:p w14:paraId="18E2E165" w14:textId="77777777" w:rsidR="002C1E18" w:rsidRDefault="002C1E18" w:rsidP="70AE68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01083538" w14:textId="77777777" w:rsidR="002C1E18" w:rsidRDefault="002C1E18" w:rsidP="70AE685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1571C670" w14:textId="6B2A653E" w:rsidR="002C1E18" w:rsidRPr="00ED4C0D" w:rsidRDefault="7679F6AA" w:rsidP="00ED4C0D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D</w:t>
      </w:r>
      <w:r w:rsidR="00FA0B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omains:</w:t>
      </w:r>
    </w:p>
    <w:p w14:paraId="525C06EE" w14:textId="02C53DB4" w:rsidR="7679F6AA" w:rsidRPr="002C1E18" w:rsidRDefault="7679F6AA" w:rsidP="0030620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Creating Elysium</w:t>
      </w:r>
    </w:p>
    <w:p w14:paraId="30C6D965" w14:textId="23DE95D2" w:rsidR="7679F6AA" w:rsidRDefault="7679F6AA" w:rsidP="70AE685E">
      <w:pPr>
        <w:spacing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Building towards a sustainable planet.</w:t>
      </w:r>
    </w:p>
    <w:p w14:paraId="39E5417E" w14:textId="23FDD49C" w:rsidR="7679F6AA" w:rsidRPr="002C1E18" w:rsidRDefault="7679F6AA" w:rsidP="0030620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Attaining Eudemonia</w:t>
      </w:r>
    </w:p>
    <w:p w14:paraId="755F00D6" w14:textId="32E8812B" w:rsidR="7679F6AA" w:rsidRDefault="00C46B01" w:rsidP="70AE685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Building a more accommodative society.</w:t>
      </w:r>
    </w:p>
    <w:p w14:paraId="3CBAF9EF" w14:textId="7B160F2D" w:rsidR="7679F6AA" w:rsidRPr="002C1E18" w:rsidRDefault="7679F6AA" w:rsidP="0030620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Enriching Episteme</w:t>
      </w:r>
    </w:p>
    <w:p w14:paraId="6A4731A0" w14:textId="43411367" w:rsidR="7679F6AA" w:rsidRDefault="7679F6AA" w:rsidP="70AE685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Exploring science and empowering innovation. </w:t>
      </w:r>
    </w:p>
    <w:p w14:paraId="2268316C" w14:textId="5F45FD49" w:rsidR="7679F6AA" w:rsidRPr="002C1E18" w:rsidRDefault="7679F6AA" w:rsidP="0030620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Achieving Zen</w:t>
      </w:r>
    </w:p>
    <w:p w14:paraId="2472E3DF" w14:textId="6E82F8B6" w:rsidR="7679F6AA" w:rsidRDefault="7679F6AA" w:rsidP="70AE685E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Stepping towards human happiness and well-being. </w:t>
      </w:r>
    </w:p>
    <w:p w14:paraId="2FC92BF9" w14:textId="5C14CDF2" w:rsidR="70AE685E" w:rsidRDefault="70AE685E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7B272A" w14:textId="01E05F3F" w:rsidR="7679F6AA" w:rsidRPr="002C1E18" w:rsidRDefault="7679F6AA" w:rsidP="0030620A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Creating Elysium</w:t>
      </w:r>
    </w:p>
    <w:p w14:paraId="0F0C5C1E" w14:textId="3A04E213" w:rsidR="70AE685E" w:rsidRPr="00ED4C0D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Our Earth, a paradise for all living beings alike, is slowly wilting. We need to act</w:t>
      </w:r>
      <w:r w:rsidR="002C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now,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and act fast.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his domain invites ideas and initiatives aimed at tackling climate change and e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nvisioning a sustainable future.</w:t>
      </w:r>
    </w:p>
    <w:p w14:paraId="1BDAA1AE" w14:textId="74AE3924" w:rsidR="7679F6AA" w:rsidRPr="002C1E18" w:rsidRDefault="7679F6AA" w:rsidP="0030620A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Attaining </w:t>
      </w:r>
      <w:proofErr w:type="spellStart"/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udaemonia</w:t>
      </w:r>
      <w:proofErr w:type="spellEnd"/>
    </w:p>
    <w:p w14:paraId="73AFFEF3" w14:textId="5966E526" w:rsidR="002C1E18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A11C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Change in a community </w:t>
      </w:r>
      <w:r w:rsidR="75A82162" w:rsidRPr="2A11C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arises</w:t>
      </w:r>
      <w:r w:rsidRPr="2A11C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from the actions of the people belonging to it.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his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domain aims to bring forward initiatives focused on working towards liberal mind sets, freeing societies of traditional conventions and seeking to alleviate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he suppressed.</w:t>
      </w:r>
    </w:p>
    <w:p w14:paraId="39A49FF9" w14:textId="48D6782D" w:rsidR="7679F6AA" w:rsidRPr="002C1E18" w:rsidRDefault="7679F6AA" w:rsidP="0030620A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Enriching Episteme</w:t>
      </w:r>
    </w:p>
    <w:p w14:paraId="759DA65E" w14:textId="5B71DBAA" w:rsidR="70AE685E" w:rsidRDefault="7679F6AA" w:rsidP="70AE685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‘The value of an idea lies in the using of it.’ ~Thomas Edison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For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curious and talented students to discover their potential this domain invites people with their fresh ideas that can lead to ground-breaking developments.</w:t>
      </w:r>
    </w:p>
    <w:p w14:paraId="470AA64E" w14:textId="6DE1865E" w:rsidR="7679F6AA" w:rsidRPr="002C1E18" w:rsidRDefault="7679F6AA" w:rsidP="0030620A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2C1E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Achieving Zen</w:t>
      </w:r>
    </w:p>
    <w:p w14:paraId="220B5651" w14:textId="22F7D99A" w:rsidR="70AE685E" w:rsidRDefault="7679F6AA" w:rsidP="0011139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During these 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challenging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imes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,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mental health awareness has quickly gained the centre stage in mainstream consciousness.</w:t>
      </w:r>
      <w:r w:rsidR="00C46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70AE6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his domain includes initiatives aimed at spreading awareness regarding mental health in order to increase the global Happiness Quotient.</w:t>
      </w:r>
    </w:p>
    <w:p w14:paraId="264A467D" w14:textId="77777777" w:rsidR="00265DE2" w:rsidRDefault="00265DE2" w:rsidP="0011139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2916B1" w14:textId="79B68979" w:rsidR="7679F6AA" w:rsidRDefault="00ED4C0D" w:rsidP="70AE685E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Subhag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Prash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and Heet Desai</w:t>
      </w:r>
      <w:r w:rsidR="001113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51FB6D91" w14:textId="77777777" w:rsidR="00111396" w:rsidRDefault="00ED4C0D" w:rsidP="70AE685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lastRenderedPageBreak/>
        <w:t xml:space="preserve">Cultural presidents of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>Navracha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 xml:space="preserve"> Schoo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>Subhagy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 xml:space="preserve"> and Heet believe in </w:t>
      </w:r>
      <w:r w:rsidR="00111396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>Integrity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 xml:space="preserve">, Insight, </w:t>
      </w:r>
      <w:r w:rsidR="00111396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 xml:space="preserve">and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 xml:space="preserve">Inclusiveness as the three essential qualities of leadership. They have been active participants in </w:t>
      </w:r>
      <w:r w:rsidR="00111396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>cultura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 xml:space="preserve"> and community projects. Seeking towards motivating the youth of today in raising their valuable voices, they always strive toward</w:t>
      </w:r>
      <w:r w:rsidR="00111396">
        <w:rPr>
          <w:rFonts w:ascii="Times New Roman" w:eastAsia="Times New Roman" w:hAnsi="Times New Roman" w:cs="Times New Roman"/>
          <w:bCs/>
          <w:color w:val="000000" w:themeColor="text1"/>
          <w:sz w:val="28"/>
          <w:szCs w:val="32"/>
          <w:lang w:val="en-IN"/>
        </w:rPr>
        <w:t>s contributing their bit towards bringing about a positive change in the world, today.</w:t>
      </w:r>
    </w:p>
    <w:p w14:paraId="351A1720" w14:textId="77777777" w:rsidR="00111396" w:rsidRDefault="00111396" w:rsidP="70AE685E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sectPr w:rsidR="00111396" w:rsidSect="00EB19A3">
      <w:headerReference w:type="default" r:id="rId13"/>
      <w:footerReference w:type="default" r:id="rId14"/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B43D8" w14:textId="77777777" w:rsidR="00B471E9" w:rsidRDefault="00B471E9" w:rsidP="00C82D7B">
      <w:pPr>
        <w:spacing w:after="0" w:line="240" w:lineRule="auto"/>
      </w:pPr>
      <w:r>
        <w:separator/>
      </w:r>
    </w:p>
  </w:endnote>
  <w:endnote w:type="continuationSeparator" w:id="0">
    <w:p w14:paraId="0C6B4352" w14:textId="77777777" w:rsidR="00B471E9" w:rsidRDefault="00B471E9" w:rsidP="00C82D7B">
      <w:pPr>
        <w:spacing w:after="0" w:line="240" w:lineRule="auto"/>
      </w:pPr>
      <w:r>
        <w:continuationSeparator/>
      </w:r>
    </w:p>
  </w:endnote>
  <w:endnote w:type="continuationNotice" w:id="1">
    <w:p w14:paraId="167305DC" w14:textId="77777777" w:rsidR="00B471E9" w:rsidRDefault="00B47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19ED" w14:textId="3A89C4D6" w:rsidR="00E509B2" w:rsidRDefault="00E509B2">
    <w:pPr>
      <w:pStyle w:val="Footer"/>
      <w:rPr>
        <w:b/>
        <w:bCs/>
      </w:rPr>
    </w:pPr>
    <w:r w:rsidRPr="1263C924">
      <w:rPr>
        <w:b/>
        <w:bCs/>
      </w:rPr>
      <w:t>NAVFEST 2021</w:t>
    </w:r>
    <w:r>
      <w:tab/>
    </w:r>
  </w:p>
  <w:p w14:paraId="5FA05EA1" w14:textId="77777777" w:rsidR="00E509B2" w:rsidRPr="00D7371C" w:rsidRDefault="00E509B2">
    <w:pPr>
      <w:pStyle w:val="Footer"/>
      <w:rPr>
        <w:b/>
        <w:bCs/>
      </w:rPr>
    </w:pPr>
    <w:r>
      <w:rPr>
        <w:b/>
        <w:bCs/>
      </w:rPr>
      <w:t>NAVRACHANA SCHOOL, SAMA</w:t>
    </w:r>
  </w:p>
  <w:p w14:paraId="265B35E9" w14:textId="77777777" w:rsidR="00E509B2" w:rsidRDefault="00E50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2C8A" w14:textId="77777777" w:rsidR="00B471E9" w:rsidRDefault="00B471E9" w:rsidP="00C82D7B">
      <w:pPr>
        <w:spacing w:after="0" w:line="240" w:lineRule="auto"/>
      </w:pPr>
      <w:r>
        <w:separator/>
      </w:r>
    </w:p>
  </w:footnote>
  <w:footnote w:type="continuationSeparator" w:id="0">
    <w:p w14:paraId="0A296D7E" w14:textId="77777777" w:rsidR="00B471E9" w:rsidRDefault="00B471E9" w:rsidP="00C82D7B">
      <w:pPr>
        <w:spacing w:after="0" w:line="240" w:lineRule="auto"/>
      </w:pPr>
      <w:r>
        <w:continuationSeparator/>
      </w:r>
    </w:p>
  </w:footnote>
  <w:footnote w:type="continuationNotice" w:id="1">
    <w:p w14:paraId="0A8489B7" w14:textId="77777777" w:rsidR="00B471E9" w:rsidRDefault="00B47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69416195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5D2EB10" w14:textId="77777777" w:rsidR="00E509B2" w:rsidRDefault="00E509B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3D" w:rsidRPr="00A02C3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47908D91" w14:textId="77777777" w:rsidR="00E509B2" w:rsidRDefault="00E509B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DR9TsOFtb1Brp" id="aLFgCxLV"/>
    <int:WordHash hashCode="DcShym0Ck7SxOa" id="WnRnJsdc"/>
    <int:WordHash hashCode="5s4U6+tXNsZMIL" id="HwtAzJkb"/>
  </int:Manifest>
  <int:Observations>
    <int:Content id="aLFgCxLV">
      <int:Rejection type="LegacyProofing"/>
    </int:Content>
    <int:Content id="WnRnJsdc">
      <int:Rejection type="LegacyProofing"/>
    </int:Content>
    <int:Content id="HwtAzJk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0EC"/>
    <w:multiLevelType w:val="hybridMultilevel"/>
    <w:tmpl w:val="7624E748"/>
    <w:lvl w:ilvl="0" w:tplc="7A30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E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EA27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4A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E00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D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CC8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07C2"/>
    <w:multiLevelType w:val="multilevel"/>
    <w:tmpl w:val="AB94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945EF"/>
    <w:multiLevelType w:val="hybridMultilevel"/>
    <w:tmpl w:val="28E0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41FA"/>
    <w:multiLevelType w:val="multilevel"/>
    <w:tmpl w:val="AB94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87D80"/>
    <w:multiLevelType w:val="hybridMultilevel"/>
    <w:tmpl w:val="C518D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00FB"/>
    <w:multiLevelType w:val="hybridMultilevel"/>
    <w:tmpl w:val="FFFFFFFF"/>
    <w:lvl w:ilvl="0" w:tplc="B3FAF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6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05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0C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C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9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E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C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8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66C0"/>
    <w:multiLevelType w:val="hybridMultilevel"/>
    <w:tmpl w:val="4342B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41D8E"/>
    <w:multiLevelType w:val="hybridMultilevel"/>
    <w:tmpl w:val="F72E4ED8"/>
    <w:lvl w:ilvl="0" w:tplc="3B245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EB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A5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88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46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0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0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23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C7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57596"/>
    <w:multiLevelType w:val="hybridMultilevel"/>
    <w:tmpl w:val="BAF0158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04D8C"/>
    <w:multiLevelType w:val="hybridMultilevel"/>
    <w:tmpl w:val="FFFFFFFF"/>
    <w:lvl w:ilvl="0" w:tplc="97982A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72C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E0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F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6E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2D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E4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1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35863"/>
    <w:multiLevelType w:val="hybridMultilevel"/>
    <w:tmpl w:val="246ED670"/>
    <w:lvl w:ilvl="0" w:tplc="46A21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8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6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E7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E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4A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0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EF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D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5434"/>
    <w:multiLevelType w:val="hybridMultilevel"/>
    <w:tmpl w:val="2626E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07CE7"/>
    <w:multiLevelType w:val="hybridMultilevel"/>
    <w:tmpl w:val="1B4C859E"/>
    <w:lvl w:ilvl="0" w:tplc="9208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26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FA5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6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E22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B8E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CB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C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E0D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E663D"/>
    <w:multiLevelType w:val="hybridMultilevel"/>
    <w:tmpl w:val="F912D3F2"/>
    <w:lvl w:ilvl="0" w:tplc="78B8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A0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C7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0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2D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6A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7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16FFB"/>
    <w:multiLevelType w:val="hybridMultilevel"/>
    <w:tmpl w:val="82ECF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84BFA"/>
    <w:multiLevelType w:val="hybridMultilevel"/>
    <w:tmpl w:val="CF60341A"/>
    <w:lvl w:ilvl="0" w:tplc="54747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A22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4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A9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5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B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3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8D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C285F"/>
    <w:multiLevelType w:val="hybridMultilevel"/>
    <w:tmpl w:val="FFFFFFFF"/>
    <w:lvl w:ilvl="0" w:tplc="14A8F2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C4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2A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63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60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0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E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A4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88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D7559"/>
    <w:multiLevelType w:val="multilevel"/>
    <w:tmpl w:val="40D806B6"/>
    <w:lvl w:ilvl="0">
      <w:numFmt w:val="bullet"/>
      <w:lvlText w:val="•"/>
      <w:lvlJc w:val="left"/>
      <w:pPr>
        <w:ind w:left="778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49E17783"/>
    <w:multiLevelType w:val="hybridMultilevel"/>
    <w:tmpl w:val="6F1634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D5443F"/>
    <w:multiLevelType w:val="hybridMultilevel"/>
    <w:tmpl w:val="CF48A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C187C"/>
    <w:multiLevelType w:val="hybridMultilevel"/>
    <w:tmpl w:val="11DEF1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5652D"/>
    <w:multiLevelType w:val="hybridMultilevel"/>
    <w:tmpl w:val="FFFFFFFF"/>
    <w:lvl w:ilvl="0" w:tplc="940C27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3E9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5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A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A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A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EC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761BD"/>
    <w:multiLevelType w:val="hybridMultilevel"/>
    <w:tmpl w:val="A2DA06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221EF"/>
    <w:multiLevelType w:val="hybridMultilevel"/>
    <w:tmpl w:val="FFFFFFFF"/>
    <w:lvl w:ilvl="0" w:tplc="EE561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5CD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E3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C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D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40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F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67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A0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E0DF9"/>
    <w:multiLevelType w:val="multilevel"/>
    <w:tmpl w:val="747C497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>
    <w:nsid w:val="5E750044"/>
    <w:multiLevelType w:val="hybridMultilevel"/>
    <w:tmpl w:val="C95670E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BA0549"/>
    <w:multiLevelType w:val="hybridMultilevel"/>
    <w:tmpl w:val="FFFFFFFF"/>
    <w:lvl w:ilvl="0" w:tplc="D19A964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B12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0F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C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F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67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65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4F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84D92"/>
    <w:multiLevelType w:val="hybridMultilevel"/>
    <w:tmpl w:val="2C1A7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73066"/>
    <w:multiLevelType w:val="hybridMultilevel"/>
    <w:tmpl w:val="FFFFFFFF"/>
    <w:lvl w:ilvl="0" w:tplc="EB28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6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F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6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3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24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2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C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34F47"/>
    <w:multiLevelType w:val="hybridMultilevel"/>
    <w:tmpl w:val="CD641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754AE"/>
    <w:multiLevelType w:val="hybridMultilevel"/>
    <w:tmpl w:val="FFFFFFFF"/>
    <w:lvl w:ilvl="0" w:tplc="981E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7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26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25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86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87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E6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6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C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41DF7"/>
    <w:multiLevelType w:val="hybridMultilevel"/>
    <w:tmpl w:val="31145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3"/>
  </w:num>
  <w:num w:numId="5">
    <w:abstractNumId w:val="26"/>
  </w:num>
  <w:num w:numId="6">
    <w:abstractNumId w:val="21"/>
  </w:num>
  <w:num w:numId="7">
    <w:abstractNumId w:val="9"/>
  </w:num>
  <w:num w:numId="8">
    <w:abstractNumId w:val="24"/>
  </w:num>
  <w:num w:numId="9">
    <w:abstractNumId w:val="17"/>
  </w:num>
  <w:num w:numId="10">
    <w:abstractNumId w:val="16"/>
  </w:num>
  <w:num w:numId="11">
    <w:abstractNumId w:val="23"/>
  </w:num>
  <w:num w:numId="12">
    <w:abstractNumId w:val="19"/>
  </w:num>
  <w:num w:numId="13">
    <w:abstractNumId w:val="4"/>
  </w:num>
  <w:num w:numId="14">
    <w:abstractNumId w:val="0"/>
  </w:num>
  <w:num w:numId="15">
    <w:abstractNumId w:val="12"/>
  </w:num>
  <w:num w:numId="16">
    <w:abstractNumId w:val="3"/>
  </w:num>
  <w:num w:numId="17">
    <w:abstractNumId w:val="1"/>
  </w:num>
  <w:num w:numId="18">
    <w:abstractNumId w:val="27"/>
  </w:num>
  <w:num w:numId="19">
    <w:abstractNumId w:val="8"/>
  </w:num>
  <w:num w:numId="20">
    <w:abstractNumId w:val="6"/>
  </w:num>
  <w:num w:numId="21">
    <w:abstractNumId w:val="22"/>
  </w:num>
  <w:num w:numId="22">
    <w:abstractNumId w:val="18"/>
  </w:num>
  <w:num w:numId="23">
    <w:abstractNumId w:val="25"/>
  </w:num>
  <w:num w:numId="24">
    <w:abstractNumId w:val="5"/>
  </w:num>
  <w:num w:numId="25">
    <w:abstractNumId w:val="28"/>
  </w:num>
  <w:num w:numId="26">
    <w:abstractNumId w:val="30"/>
  </w:num>
  <w:num w:numId="27">
    <w:abstractNumId w:val="31"/>
  </w:num>
  <w:num w:numId="28">
    <w:abstractNumId w:val="29"/>
  </w:num>
  <w:num w:numId="29">
    <w:abstractNumId w:val="2"/>
  </w:num>
  <w:num w:numId="30">
    <w:abstractNumId w:val="11"/>
  </w:num>
  <w:num w:numId="31">
    <w:abstractNumId w:val="14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49"/>
    <w:rsid w:val="000053DC"/>
    <w:rsid w:val="00006DD5"/>
    <w:rsid w:val="0000766D"/>
    <w:rsid w:val="00012745"/>
    <w:rsid w:val="000220EF"/>
    <w:rsid w:val="00047F9F"/>
    <w:rsid w:val="0006A7CA"/>
    <w:rsid w:val="00075352"/>
    <w:rsid w:val="00080E9D"/>
    <w:rsid w:val="00081DD8"/>
    <w:rsid w:val="000A0521"/>
    <w:rsid w:val="000A293D"/>
    <w:rsid w:val="000A2F53"/>
    <w:rsid w:val="000A6AEB"/>
    <w:rsid w:val="000E02D0"/>
    <w:rsid w:val="000E0674"/>
    <w:rsid w:val="000E36E6"/>
    <w:rsid w:val="001077A7"/>
    <w:rsid w:val="00111396"/>
    <w:rsid w:val="00113678"/>
    <w:rsid w:val="00124773"/>
    <w:rsid w:val="00127612"/>
    <w:rsid w:val="001303F0"/>
    <w:rsid w:val="00136969"/>
    <w:rsid w:val="001502FE"/>
    <w:rsid w:val="00157F04"/>
    <w:rsid w:val="00163BEF"/>
    <w:rsid w:val="00167C28"/>
    <w:rsid w:val="00171B33"/>
    <w:rsid w:val="00191368"/>
    <w:rsid w:val="001A1A31"/>
    <w:rsid w:val="001B76C3"/>
    <w:rsid w:val="001B79F6"/>
    <w:rsid w:val="001C081D"/>
    <w:rsid w:val="001C0A28"/>
    <w:rsid w:val="001C27C8"/>
    <w:rsid w:val="001C4157"/>
    <w:rsid w:val="001D68B6"/>
    <w:rsid w:val="001E5467"/>
    <w:rsid w:val="001E5A60"/>
    <w:rsid w:val="001E6AAE"/>
    <w:rsid w:val="00214D7F"/>
    <w:rsid w:val="00221A0C"/>
    <w:rsid w:val="00234B73"/>
    <w:rsid w:val="00235194"/>
    <w:rsid w:val="00243C52"/>
    <w:rsid w:val="00250254"/>
    <w:rsid w:val="0026354C"/>
    <w:rsid w:val="00265DE2"/>
    <w:rsid w:val="002757D9"/>
    <w:rsid w:val="0028795D"/>
    <w:rsid w:val="00287F54"/>
    <w:rsid w:val="002A0B29"/>
    <w:rsid w:val="002A1795"/>
    <w:rsid w:val="002A17CA"/>
    <w:rsid w:val="002A3F29"/>
    <w:rsid w:val="002A442F"/>
    <w:rsid w:val="002A4737"/>
    <w:rsid w:val="002B7EBD"/>
    <w:rsid w:val="002C03A3"/>
    <w:rsid w:val="002C10C6"/>
    <w:rsid w:val="002C1E18"/>
    <w:rsid w:val="002C4EA1"/>
    <w:rsid w:val="002D020C"/>
    <w:rsid w:val="002D1859"/>
    <w:rsid w:val="002D4D40"/>
    <w:rsid w:val="002E722F"/>
    <w:rsid w:val="002F2680"/>
    <w:rsid w:val="00302B94"/>
    <w:rsid w:val="00305A63"/>
    <w:rsid w:val="0030620A"/>
    <w:rsid w:val="00312C1C"/>
    <w:rsid w:val="00315EB4"/>
    <w:rsid w:val="00317667"/>
    <w:rsid w:val="00327B82"/>
    <w:rsid w:val="003309B3"/>
    <w:rsid w:val="003455B5"/>
    <w:rsid w:val="00346E92"/>
    <w:rsid w:val="00354162"/>
    <w:rsid w:val="00361B4B"/>
    <w:rsid w:val="00372206"/>
    <w:rsid w:val="00375C73"/>
    <w:rsid w:val="00391390"/>
    <w:rsid w:val="00392674"/>
    <w:rsid w:val="00395EFD"/>
    <w:rsid w:val="003A1156"/>
    <w:rsid w:val="003B3487"/>
    <w:rsid w:val="003C4DA2"/>
    <w:rsid w:val="003C68DD"/>
    <w:rsid w:val="003C6CC2"/>
    <w:rsid w:val="003D723B"/>
    <w:rsid w:val="003D7C14"/>
    <w:rsid w:val="003E3E2F"/>
    <w:rsid w:val="00403F59"/>
    <w:rsid w:val="00412082"/>
    <w:rsid w:val="00442BA6"/>
    <w:rsid w:val="0044412A"/>
    <w:rsid w:val="00450E45"/>
    <w:rsid w:val="00451639"/>
    <w:rsid w:val="004527C7"/>
    <w:rsid w:val="004553E1"/>
    <w:rsid w:val="00461C96"/>
    <w:rsid w:val="00465C86"/>
    <w:rsid w:val="00466DFB"/>
    <w:rsid w:val="00471217"/>
    <w:rsid w:val="00491C22"/>
    <w:rsid w:val="004C5549"/>
    <w:rsid w:val="004C5F35"/>
    <w:rsid w:val="004D4E2B"/>
    <w:rsid w:val="004D4F91"/>
    <w:rsid w:val="004D53CD"/>
    <w:rsid w:val="004E181F"/>
    <w:rsid w:val="004E215F"/>
    <w:rsid w:val="00504B4C"/>
    <w:rsid w:val="0052202C"/>
    <w:rsid w:val="0053041A"/>
    <w:rsid w:val="00556623"/>
    <w:rsid w:val="0056005A"/>
    <w:rsid w:val="005613AA"/>
    <w:rsid w:val="00564270"/>
    <w:rsid w:val="0057451A"/>
    <w:rsid w:val="005A444E"/>
    <w:rsid w:val="005C42B1"/>
    <w:rsid w:val="005C6288"/>
    <w:rsid w:val="005E00D8"/>
    <w:rsid w:val="005E7609"/>
    <w:rsid w:val="006000A7"/>
    <w:rsid w:val="0060357C"/>
    <w:rsid w:val="00603FA2"/>
    <w:rsid w:val="006177F3"/>
    <w:rsid w:val="00633AC7"/>
    <w:rsid w:val="00633D3D"/>
    <w:rsid w:val="006353B7"/>
    <w:rsid w:val="00640E8B"/>
    <w:rsid w:val="00641739"/>
    <w:rsid w:val="006503CF"/>
    <w:rsid w:val="00653CD3"/>
    <w:rsid w:val="00663B5F"/>
    <w:rsid w:val="00670CC9"/>
    <w:rsid w:val="00672036"/>
    <w:rsid w:val="0067642F"/>
    <w:rsid w:val="00677EE7"/>
    <w:rsid w:val="006809A0"/>
    <w:rsid w:val="00691969"/>
    <w:rsid w:val="00693B87"/>
    <w:rsid w:val="006B3228"/>
    <w:rsid w:val="006C40CA"/>
    <w:rsid w:val="006D422F"/>
    <w:rsid w:val="006D7A37"/>
    <w:rsid w:val="006E1DBB"/>
    <w:rsid w:val="006F5DC5"/>
    <w:rsid w:val="006F663F"/>
    <w:rsid w:val="0072173A"/>
    <w:rsid w:val="007334AB"/>
    <w:rsid w:val="007376A9"/>
    <w:rsid w:val="007548F2"/>
    <w:rsid w:val="00760306"/>
    <w:rsid w:val="007610D0"/>
    <w:rsid w:val="00765123"/>
    <w:rsid w:val="00786BEF"/>
    <w:rsid w:val="00796589"/>
    <w:rsid w:val="007A35D4"/>
    <w:rsid w:val="007B1BDC"/>
    <w:rsid w:val="007E1043"/>
    <w:rsid w:val="007E2D6F"/>
    <w:rsid w:val="007F61F0"/>
    <w:rsid w:val="00801E1C"/>
    <w:rsid w:val="008057E0"/>
    <w:rsid w:val="00833244"/>
    <w:rsid w:val="00835719"/>
    <w:rsid w:val="0084132E"/>
    <w:rsid w:val="00854A96"/>
    <w:rsid w:val="0085511A"/>
    <w:rsid w:val="008576CD"/>
    <w:rsid w:val="00864559"/>
    <w:rsid w:val="00864CDD"/>
    <w:rsid w:val="00870436"/>
    <w:rsid w:val="008770BD"/>
    <w:rsid w:val="00877626"/>
    <w:rsid w:val="00877BDF"/>
    <w:rsid w:val="008904A9"/>
    <w:rsid w:val="00891261"/>
    <w:rsid w:val="00893422"/>
    <w:rsid w:val="008A0508"/>
    <w:rsid w:val="008A6F24"/>
    <w:rsid w:val="008CAA41"/>
    <w:rsid w:val="008D2A09"/>
    <w:rsid w:val="008D32DE"/>
    <w:rsid w:val="008F313A"/>
    <w:rsid w:val="009029B6"/>
    <w:rsid w:val="00905ECF"/>
    <w:rsid w:val="00933CEC"/>
    <w:rsid w:val="00940A3B"/>
    <w:rsid w:val="00950174"/>
    <w:rsid w:val="00953FBE"/>
    <w:rsid w:val="00956015"/>
    <w:rsid w:val="00956243"/>
    <w:rsid w:val="00960012"/>
    <w:rsid w:val="00964FEE"/>
    <w:rsid w:val="0097361C"/>
    <w:rsid w:val="00974DF5"/>
    <w:rsid w:val="009835B2"/>
    <w:rsid w:val="00987D09"/>
    <w:rsid w:val="009B2E07"/>
    <w:rsid w:val="009B59B9"/>
    <w:rsid w:val="009B6EB5"/>
    <w:rsid w:val="009C5643"/>
    <w:rsid w:val="009C5E62"/>
    <w:rsid w:val="009C7F76"/>
    <w:rsid w:val="009E12D4"/>
    <w:rsid w:val="00A02C3D"/>
    <w:rsid w:val="00A02D05"/>
    <w:rsid w:val="00A03DBD"/>
    <w:rsid w:val="00A07975"/>
    <w:rsid w:val="00A60479"/>
    <w:rsid w:val="00A609B4"/>
    <w:rsid w:val="00A66168"/>
    <w:rsid w:val="00A67946"/>
    <w:rsid w:val="00A72822"/>
    <w:rsid w:val="00A72E39"/>
    <w:rsid w:val="00A74B49"/>
    <w:rsid w:val="00A82F2D"/>
    <w:rsid w:val="00AA1B91"/>
    <w:rsid w:val="00AB0559"/>
    <w:rsid w:val="00AC2634"/>
    <w:rsid w:val="00AE2754"/>
    <w:rsid w:val="00AE2F06"/>
    <w:rsid w:val="00AF1564"/>
    <w:rsid w:val="00AF425C"/>
    <w:rsid w:val="00AF669C"/>
    <w:rsid w:val="00B1128B"/>
    <w:rsid w:val="00B22CCC"/>
    <w:rsid w:val="00B300E6"/>
    <w:rsid w:val="00B357F9"/>
    <w:rsid w:val="00B431F4"/>
    <w:rsid w:val="00B471E9"/>
    <w:rsid w:val="00B705B9"/>
    <w:rsid w:val="00B728D6"/>
    <w:rsid w:val="00B80308"/>
    <w:rsid w:val="00B852FB"/>
    <w:rsid w:val="00B865ED"/>
    <w:rsid w:val="00BA1573"/>
    <w:rsid w:val="00BA357C"/>
    <w:rsid w:val="00BA725F"/>
    <w:rsid w:val="00BB1862"/>
    <w:rsid w:val="00BC1E23"/>
    <w:rsid w:val="00BC36B9"/>
    <w:rsid w:val="00BC5945"/>
    <w:rsid w:val="00BCF11A"/>
    <w:rsid w:val="00BD0D59"/>
    <w:rsid w:val="00BD3BA0"/>
    <w:rsid w:val="00BE3A08"/>
    <w:rsid w:val="00BE5645"/>
    <w:rsid w:val="00BE5FF7"/>
    <w:rsid w:val="00C02E7F"/>
    <w:rsid w:val="00C03610"/>
    <w:rsid w:val="00C10169"/>
    <w:rsid w:val="00C1165E"/>
    <w:rsid w:val="00C173A1"/>
    <w:rsid w:val="00C17C87"/>
    <w:rsid w:val="00C310DB"/>
    <w:rsid w:val="00C43D5D"/>
    <w:rsid w:val="00C44A15"/>
    <w:rsid w:val="00C46B01"/>
    <w:rsid w:val="00C51B0E"/>
    <w:rsid w:val="00C55BD0"/>
    <w:rsid w:val="00C57870"/>
    <w:rsid w:val="00C62B12"/>
    <w:rsid w:val="00C651DE"/>
    <w:rsid w:val="00C733E4"/>
    <w:rsid w:val="00C8151B"/>
    <w:rsid w:val="00C82D7B"/>
    <w:rsid w:val="00C939FC"/>
    <w:rsid w:val="00C94351"/>
    <w:rsid w:val="00CA11E3"/>
    <w:rsid w:val="00CA6EBD"/>
    <w:rsid w:val="00CB5016"/>
    <w:rsid w:val="00CB660F"/>
    <w:rsid w:val="00CC2FDD"/>
    <w:rsid w:val="00CD3B32"/>
    <w:rsid w:val="00CF1808"/>
    <w:rsid w:val="00CF20D2"/>
    <w:rsid w:val="00D00814"/>
    <w:rsid w:val="00D04D9F"/>
    <w:rsid w:val="00D05A16"/>
    <w:rsid w:val="00D06E7E"/>
    <w:rsid w:val="00D0778D"/>
    <w:rsid w:val="00D11146"/>
    <w:rsid w:val="00D11165"/>
    <w:rsid w:val="00D13C06"/>
    <w:rsid w:val="00D16485"/>
    <w:rsid w:val="00D25CBF"/>
    <w:rsid w:val="00D31990"/>
    <w:rsid w:val="00D464CD"/>
    <w:rsid w:val="00D6017B"/>
    <w:rsid w:val="00D6246C"/>
    <w:rsid w:val="00D65890"/>
    <w:rsid w:val="00D65A4D"/>
    <w:rsid w:val="00D67232"/>
    <w:rsid w:val="00D7371C"/>
    <w:rsid w:val="00D73DAB"/>
    <w:rsid w:val="00D75748"/>
    <w:rsid w:val="00D84D16"/>
    <w:rsid w:val="00D90E40"/>
    <w:rsid w:val="00D93976"/>
    <w:rsid w:val="00D94BEE"/>
    <w:rsid w:val="00DC5618"/>
    <w:rsid w:val="00DD1C28"/>
    <w:rsid w:val="00DD1D26"/>
    <w:rsid w:val="00DD5B6B"/>
    <w:rsid w:val="00DE0353"/>
    <w:rsid w:val="00DE17F1"/>
    <w:rsid w:val="00DE1B47"/>
    <w:rsid w:val="00DE55D0"/>
    <w:rsid w:val="00DF66B3"/>
    <w:rsid w:val="00E10577"/>
    <w:rsid w:val="00E10851"/>
    <w:rsid w:val="00E30029"/>
    <w:rsid w:val="00E33138"/>
    <w:rsid w:val="00E429FA"/>
    <w:rsid w:val="00E47931"/>
    <w:rsid w:val="00E509B2"/>
    <w:rsid w:val="00E57C20"/>
    <w:rsid w:val="00E71969"/>
    <w:rsid w:val="00E73622"/>
    <w:rsid w:val="00E73A2D"/>
    <w:rsid w:val="00EB19A3"/>
    <w:rsid w:val="00EB6176"/>
    <w:rsid w:val="00EC4264"/>
    <w:rsid w:val="00ED4C0D"/>
    <w:rsid w:val="00ED78D4"/>
    <w:rsid w:val="00EE06B8"/>
    <w:rsid w:val="00EE7418"/>
    <w:rsid w:val="00EF240A"/>
    <w:rsid w:val="00EF6E41"/>
    <w:rsid w:val="00F0533C"/>
    <w:rsid w:val="00F1619B"/>
    <w:rsid w:val="00F202DD"/>
    <w:rsid w:val="00F217F5"/>
    <w:rsid w:val="00F2336A"/>
    <w:rsid w:val="00F26B39"/>
    <w:rsid w:val="00F3377E"/>
    <w:rsid w:val="00F33E28"/>
    <w:rsid w:val="00F40B24"/>
    <w:rsid w:val="00F4416D"/>
    <w:rsid w:val="00F442CB"/>
    <w:rsid w:val="00F4667D"/>
    <w:rsid w:val="00F47BAE"/>
    <w:rsid w:val="00F47BBE"/>
    <w:rsid w:val="00F4DB17"/>
    <w:rsid w:val="00F51D84"/>
    <w:rsid w:val="00F55EF5"/>
    <w:rsid w:val="00F61F2C"/>
    <w:rsid w:val="00F63BE8"/>
    <w:rsid w:val="00F71E5A"/>
    <w:rsid w:val="00F7472A"/>
    <w:rsid w:val="00F82C71"/>
    <w:rsid w:val="00FA0BD8"/>
    <w:rsid w:val="00FB3EBA"/>
    <w:rsid w:val="00FB4655"/>
    <w:rsid w:val="00FD41DF"/>
    <w:rsid w:val="00FD51A2"/>
    <w:rsid w:val="00FE0000"/>
    <w:rsid w:val="00FE18A2"/>
    <w:rsid w:val="00FF5481"/>
    <w:rsid w:val="00FF6EDC"/>
    <w:rsid w:val="0124A367"/>
    <w:rsid w:val="01279D12"/>
    <w:rsid w:val="01370F7F"/>
    <w:rsid w:val="01387342"/>
    <w:rsid w:val="013CE161"/>
    <w:rsid w:val="0149A976"/>
    <w:rsid w:val="0155CCE8"/>
    <w:rsid w:val="0191B584"/>
    <w:rsid w:val="01AE70F7"/>
    <w:rsid w:val="01CC2458"/>
    <w:rsid w:val="020D168E"/>
    <w:rsid w:val="0224E1C8"/>
    <w:rsid w:val="024DB169"/>
    <w:rsid w:val="02680551"/>
    <w:rsid w:val="02C4C609"/>
    <w:rsid w:val="032E80F5"/>
    <w:rsid w:val="03831D47"/>
    <w:rsid w:val="03A533FD"/>
    <w:rsid w:val="03AA1EEA"/>
    <w:rsid w:val="03B1064B"/>
    <w:rsid w:val="0479DB74"/>
    <w:rsid w:val="04982C9C"/>
    <w:rsid w:val="04B04731"/>
    <w:rsid w:val="04BA7A39"/>
    <w:rsid w:val="04D05EF9"/>
    <w:rsid w:val="051388DB"/>
    <w:rsid w:val="051C9C81"/>
    <w:rsid w:val="05742001"/>
    <w:rsid w:val="058E5E6C"/>
    <w:rsid w:val="05F9B240"/>
    <w:rsid w:val="06008683"/>
    <w:rsid w:val="060BE465"/>
    <w:rsid w:val="062B19CA"/>
    <w:rsid w:val="0646A433"/>
    <w:rsid w:val="066700C4"/>
    <w:rsid w:val="06699C61"/>
    <w:rsid w:val="0690B23D"/>
    <w:rsid w:val="0729CA26"/>
    <w:rsid w:val="0761A93B"/>
    <w:rsid w:val="07B0E4BE"/>
    <w:rsid w:val="07EA4953"/>
    <w:rsid w:val="08056CC2"/>
    <w:rsid w:val="084275A6"/>
    <w:rsid w:val="0884776E"/>
    <w:rsid w:val="0886CE06"/>
    <w:rsid w:val="0899EB44"/>
    <w:rsid w:val="09D3F337"/>
    <w:rsid w:val="0A4EA011"/>
    <w:rsid w:val="0A89EB0E"/>
    <w:rsid w:val="0A8D4B6F"/>
    <w:rsid w:val="0B4697EA"/>
    <w:rsid w:val="0B5D5216"/>
    <w:rsid w:val="0B5D5FE8"/>
    <w:rsid w:val="0B9C2760"/>
    <w:rsid w:val="0B9CC47F"/>
    <w:rsid w:val="0BBD154A"/>
    <w:rsid w:val="0BCAB0A6"/>
    <w:rsid w:val="0BD18742"/>
    <w:rsid w:val="0BD83361"/>
    <w:rsid w:val="0BE5D03C"/>
    <w:rsid w:val="0C30688C"/>
    <w:rsid w:val="0CEA87A7"/>
    <w:rsid w:val="0D24BC56"/>
    <w:rsid w:val="0D997051"/>
    <w:rsid w:val="0E354830"/>
    <w:rsid w:val="0E38AA45"/>
    <w:rsid w:val="0E42929F"/>
    <w:rsid w:val="0E8285D1"/>
    <w:rsid w:val="0EABDB95"/>
    <w:rsid w:val="0F1F4D18"/>
    <w:rsid w:val="0F4F1629"/>
    <w:rsid w:val="0F63A256"/>
    <w:rsid w:val="0F9A1DAF"/>
    <w:rsid w:val="0FE3BA39"/>
    <w:rsid w:val="10128129"/>
    <w:rsid w:val="10C2C266"/>
    <w:rsid w:val="10C46922"/>
    <w:rsid w:val="10F6F60E"/>
    <w:rsid w:val="10FB7EDF"/>
    <w:rsid w:val="117EED92"/>
    <w:rsid w:val="11894093"/>
    <w:rsid w:val="11D9B8FE"/>
    <w:rsid w:val="11F8D101"/>
    <w:rsid w:val="1256EDDA"/>
    <w:rsid w:val="1263C924"/>
    <w:rsid w:val="12683E67"/>
    <w:rsid w:val="130A0E24"/>
    <w:rsid w:val="1397E3E8"/>
    <w:rsid w:val="13C306C8"/>
    <w:rsid w:val="13F2BE3B"/>
    <w:rsid w:val="140AB5A6"/>
    <w:rsid w:val="1413FCE8"/>
    <w:rsid w:val="142CD347"/>
    <w:rsid w:val="14374F41"/>
    <w:rsid w:val="143C8EBC"/>
    <w:rsid w:val="1466AAEA"/>
    <w:rsid w:val="148C872A"/>
    <w:rsid w:val="1493B1FD"/>
    <w:rsid w:val="14A0E548"/>
    <w:rsid w:val="14B287C4"/>
    <w:rsid w:val="14B354D8"/>
    <w:rsid w:val="14C3E468"/>
    <w:rsid w:val="14E9454A"/>
    <w:rsid w:val="14F166E8"/>
    <w:rsid w:val="14F18479"/>
    <w:rsid w:val="14FCC565"/>
    <w:rsid w:val="1516A5DE"/>
    <w:rsid w:val="156A5C2B"/>
    <w:rsid w:val="15A23138"/>
    <w:rsid w:val="15B5AC8D"/>
    <w:rsid w:val="15BE8962"/>
    <w:rsid w:val="15CBDA5D"/>
    <w:rsid w:val="15E32307"/>
    <w:rsid w:val="16B2763F"/>
    <w:rsid w:val="16CB499A"/>
    <w:rsid w:val="16F2C459"/>
    <w:rsid w:val="172B9683"/>
    <w:rsid w:val="17405297"/>
    <w:rsid w:val="1740CD69"/>
    <w:rsid w:val="17426302"/>
    <w:rsid w:val="17447574"/>
    <w:rsid w:val="17645577"/>
    <w:rsid w:val="17BF489D"/>
    <w:rsid w:val="17F13F08"/>
    <w:rsid w:val="17F28DCA"/>
    <w:rsid w:val="17FAE457"/>
    <w:rsid w:val="184DD8A9"/>
    <w:rsid w:val="187340FD"/>
    <w:rsid w:val="188EF007"/>
    <w:rsid w:val="18FCEEBB"/>
    <w:rsid w:val="19056D67"/>
    <w:rsid w:val="19326AE9"/>
    <w:rsid w:val="1978F251"/>
    <w:rsid w:val="19B9F251"/>
    <w:rsid w:val="19BFCEB6"/>
    <w:rsid w:val="19D8E4C0"/>
    <w:rsid w:val="19FC598A"/>
    <w:rsid w:val="1A24515F"/>
    <w:rsid w:val="1A324B49"/>
    <w:rsid w:val="1A6A5A82"/>
    <w:rsid w:val="1A70A419"/>
    <w:rsid w:val="1A839615"/>
    <w:rsid w:val="1A83D868"/>
    <w:rsid w:val="1AD6C765"/>
    <w:rsid w:val="1B212FFC"/>
    <w:rsid w:val="1B3AB479"/>
    <w:rsid w:val="1B429653"/>
    <w:rsid w:val="1B810262"/>
    <w:rsid w:val="1B8E1FE9"/>
    <w:rsid w:val="1BBF3DB8"/>
    <w:rsid w:val="1C13C3BA"/>
    <w:rsid w:val="1C16DF81"/>
    <w:rsid w:val="1C22EACA"/>
    <w:rsid w:val="1C69F381"/>
    <w:rsid w:val="1C9E2C6A"/>
    <w:rsid w:val="1CCDEC73"/>
    <w:rsid w:val="1D351529"/>
    <w:rsid w:val="1D51C5B7"/>
    <w:rsid w:val="1D85DE8A"/>
    <w:rsid w:val="1DCCF109"/>
    <w:rsid w:val="1DD76599"/>
    <w:rsid w:val="1DF0ED3D"/>
    <w:rsid w:val="1DF55F4D"/>
    <w:rsid w:val="1E00B30F"/>
    <w:rsid w:val="1E3ECABB"/>
    <w:rsid w:val="1E4263A5"/>
    <w:rsid w:val="1E8C3282"/>
    <w:rsid w:val="1EA10610"/>
    <w:rsid w:val="1EFBFD33"/>
    <w:rsid w:val="1F2FEB21"/>
    <w:rsid w:val="1F4F829D"/>
    <w:rsid w:val="1F8039A9"/>
    <w:rsid w:val="1F97191C"/>
    <w:rsid w:val="1FA83832"/>
    <w:rsid w:val="1FBD82D3"/>
    <w:rsid w:val="1FC1F2A9"/>
    <w:rsid w:val="1FF043A2"/>
    <w:rsid w:val="20023336"/>
    <w:rsid w:val="2025FF12"/>
    <w:rsid w:val="208A5CAE"/>
    <w:rsid w:val="208E8301"/>
    <w:rsid w:val="20E734DD"/>
    <w:rsid w:val="2123CB63"/>
    <w:rsid w:val="21684F41"/>
    <w:rsid w:val="2184A9AD"/>
    <w:rsid w:val="21A96265"/>
    <w:rsid w:val="21AA7B13"/>
    <w:rsid w:val="21C49211"/>
    <w:rsid w:val="21DA7388"/>
    <w:rsid w:val="21F46CE0"/>
    <w:rsid w:val="2271EF6C"/>
    <w:rsid w:val="2274FF2A"/>
    <w:rsid w:val="227C5594"/>
    <w:rsid w:val="227CE9B3"/>
    <w:rsid w:val="22ADD7F4"/>
    <w:rsid w:val="23354071"/>
    <w:rsid w:val="234A6CBF"/>
    <w:rsid w:val="23F8FC2A"/>
    <w:rsid w:val="2405E466"/>
    <w:rsid w:val="243DFBFD"/>
    <w:rsid w:val="2443FBC6"/>
    <w:rsid w:val="245A619C"/>
    <w:rsid w:val="246B93DD"/>
    <w:rsid w:val="2479EA1C"/>
    <w:rsid w:val="249BBF7D"/>
    <w:rsid w:val="24B7AC07"/>
    <w:rsid w:val="25136886"/>
    <w:rsid w:val="2516FAF5"/>
    <w:rsid w:val="252095C0"/>
    <w:rsid w:val="25712F14"/>
    <w:rsid w:val="2580E79B"/>
    <w:rsid w:val="259FE715"/>
    <w:rsid w:val="25AEC0DC"/>
    <w:rsid w:val="25CA4987"/>
    <w:rsid w:val="2612B252"/>
    <w:rsid w:val="26426562"/>
    <w:rsid w:val="26C74E49"/>
    <w:rsid w:val="26C8711D"/>
    <w:rsid w:val="26F799AE"/>
    <w:rsid w:val="26FA1D93"/>
    <w:rsid w:val="27409907"/>
    <w:rsid w:val="2744EE2E"/>
    <w:rsid w:val="274FEC06"/>
    <w:rsid w:val="2792C411"/>
    <w:rsid w:val="27E2B0C1"/>
    <w:rsid w:val="2841759C"/>
    <w:rsid w:val="285171C1"/>
    <w:rsid w:val="2851A492"/>
    <w:rsid w:val="28CAEE16"/>
    <w:rsid w:val="28DA4ED4"/>
    <w:rsid w:val="28E4864C"/>
    <w:rsid w:val="28F850B0"/>
    <w:rsid w:val="28FC44B3"/>
    <w:rsid w:val="291017D6"/>
    <w:rsid w:val="29550EC5"/>
    <w:rsid w:val="296CD561"/>
    <w:rsid w:val="29876E89"/>
    <w:rsid w:val="29AE470C"/>
    <w:rsid w:val="29B6EDBE"/>
    <w:rsid w:val="2A11CB9D"/>
    <w:rsid w:val="2A1DF1A6"/>
    <w:rsid w:val="2A1EAAA7"/>
    <w:rsid w:val="2A80110F"/>
    <w:rsid w:val="2A9C81E6"/>
    <w:rsid w:val="2ABE03D6"/>
    <w:rsid w:val="2AD324F8"/>
    <w:rsid w:val="2ADAD561"/>
    <w:rsid w:val="2B402282"/>
    <w:rsid w:val="2B4BADAE"/>
    <w:rsid w:val="2B57571A"/>
    <w:rsid w:val="2B66E06D"/>
    <w:rsid w:val="2B70B46F"/>
    <w:rsid w:val="2B8D4163"/>
    <w:rsid w:val="2BA062D7"/>
    <w:rsid w:val="2C022A31"/>
    <w:rsid w:val="2C71C3B5"/>
    <w:rsid w:val="2C737E94"/>
    <w:rsid w:val="2C76A5C2"/>
    <w:rsid w:val="2C7F119F"/>
    <w:rsid w:val="2C99BE7B"/>
    <w:rsid w:val="2CA3716E"/>
    <w:rsid w:val="2CD9B0DC"/>
    <w:rsid w:val="2D51A379"/>
    <w:rsid w:val="2D7500D1"/>
    <w:rsid w:val="2DCFDB12"/>
    <w:rsid w:val="2DDC0115"/>
    <w:rsid w:val="2DF2693B"/>
    <w:rsid w:val="2DFA4B67"/>
    <w:rsid w:val="2E0CE47B"/>
    <w:rsid w:val="2E0EA30A"/>
    <w:rsid w:val="2E182775"/>
    <w:rsid w:val="2E305519"/>
    <w:rsid w:val="2E77FDB1"/>
    <w:rsid w:val="2EA4035C"/>
    <w:rsid w:val="2EC10B10"/>
    <w:rsid w:val="2EDF3877"/>
    <w:rsid w:val="2F0F2B51"/>
    <w:rsid w:val="2F2F83CD"/>
    <w:rsid w:val="2F59775B"/>
    <w:rsid w:val="2F85C2BD"/>
    <w:rsid w:val="2FE8DFAD"/>
    <w:rsid w:val="302B7648"/>
    <w:rsid w:val="3036514B"/>
    <w:rsid w:val="30441062"/>
    <w:rsid w:val="30717DAF"/>
    <w:rsid w:val="3074186C"/>
    <w:rsid w:val="30CFA394"/>
    <w:rsid w:val="30E4E619"/>
    <w:rsid w:val="30FE7153"/>
    <w:rsid w:val="3118916F"/>
    <w:rsid w:val="3171FD91"/>
    <w:rsid w:val="31A5BD08"/>
    <w:rsid w:val="31B8AE03"/>
    <w:rsid w:val="31D58460"/>
    <w:rsid w:val="31DFE0C3"/>
    <w:rsid w:val="31E88B2E"/>
    <w:rsid w:val="32B25BFD"/>
    <w:rsid w:val="32C28FF1"/>
    <w:rsid w:val="32D7AA5D"/>
    <w:rsid w:val="3327B34C"/>
    <w:rsid w:val="33C31B23"/>
    <w:rsid w:val="3458D8D3"/>
    <w:rsid w:val="34AE5918"/>
    <w:rsid w:val="34D5F9C5"/>
    <w:rsid w:val="354578E0"/>
    <w:rsid w:val="35C06A21"/>
    <w:rsid w:val="35C19F5E"/>
    <w:rsid w:val="35ED71F3"/>
    <w:rsid w:val="35F09BE3"/>
    <w:rsid w:val="3664455F"/>
    <w:rsid w:val="369D5E4C"/>
    <w:rsid w:val="36B52D7E"/>
    <w:rsid w:val="36D3392C"/>
    <w:rsid w:val="37151CCF"/>
    <w:rsid w:val="37590E56"/>
    <w:rsid w:val="375D94FB"/>
    <w:rsid w:val="379584C3"/>
    <w:rsid w:val="37B897B1"/>
    <w:rsid w:val="38188702"/>
    <w:rsid w:val="38356272"/>
    <w:rsid w:val="3847181B"/>
    <w:rsid w:val="384CDF39"/>
    <w:rsid w:val="38511D6B"/>
    <w:rsid w:val="3879B062"/>
    <w:rsid w:val="3888212F"/>
    <w:rsid w:val="388F0462"/>
    <w:rsid w:val="38B0BB5A"/>
    <w:rsid w:val="38DEC24F"/>
    <w:rsid w:val="38E00B29"/>
    <w:rsid w:val="3907FA27"/>
    <w:rsid w:val="390A7AF7"/>
    <w:rsid w:val="3920CE64"/>
    <w:rsid w:val="398E49B0"/>
    <w:rsid w:val="3999AF47"/>
    <w:rsid w:val="39A96AE8"/>
    <w:rsid w:val="3A08E9AC"/>
    <w:rsid w:val="3A3729A3"/>
    <w:rsid w:val="3A4762BE"/>
    <w:rsid w:val="3A50AF08"/>
    <w:rsid w:val="3A7786BB"/>
    <w:rsid w:val="3A7DAC8A"/>
    <w:rsid w:val="3A951081"/>
    <w:rsid w:val="3AA44585"/>
    <w:rsid w:val="3AF71E15"/>
    <w:rsid w:val="3AF8E6B1"/>
    <w:rsid w:val="3BE3331F"/>
    <w:rsid w:val="3BEF5752"/>
    <w:rsid w:val="3C3E6DD8"/>
    <w:rsid w:val="3C57836E"/>
    <w:rsid w:val="3C8480F0"/>
    <w:rsid w:val="3CDE5C85"/>
    <w:rsid w:val="3CE10BAA"/>
    <w:rsid w:val="3D524D37"/>
    <w:rsid w:val="3D60447C"/>
    <w:rsid w:val="3D77DE41"/>
    <w:rsid w:val="3D7AFAD7"/>
    <w:rsid w:val="3D7BAD46"/>
    <w:rsid w:val="3D822387"/>
    <w:rsid w:val="3DA5D833"/>
    <w:rsid w:val="3DB21A15"/>
    <w:rsid w:val="3DC28D70"/>
    <w:rsid w:val="3DE20D65"/>
    <w:rsid w:val="3DF1CC1A"/>
    <w:rsid w:val="3E0E7F02"/>
    <w:rsid w:val="3E462B96"/>
    <w:rsid w:val="3ED31869"/>
    <w:rsid w:val="3EFBD3D3"/>
    <w:rsid w:val="3F0DC949"/>
    <w:rsid w:val="3F267C79"/>
    <w:rsid w:val="3F77B6A8"/>
    <w:rsid w:val="3F99FD7F"/>
    <w:rsid w:val="3FC175D3"/>
    <w:rsid w:val="400E5055"/>
    <w:rsid w:val="400E96D4"/>
    <w:rsid w:val="4020027A"/>
    <w:rsid w:val="407A776B"/>
    <w:rsid w:val="4096C84D"/>
    <w:rsid w:val="40BE91C8"/>
    <w:rsid w:val="40CEAD44"/>
    <w:rsid w:val="41087DE8"/>
    <w:rsid w:val="41573B83"/>
    <w:rsid w:val="416DE96C"/>
    <w:rsid w:val="41C852ED"/>
    <w:rsid w:val="41D69F2C"/>
    <w:rsid w:val="42085810"/>
    <w:rsid w:val="427A951E"/>
    <w:rsid w:val="429B9775"/>
    <w:rsid w:val="42B94AC3"/>
    <w:rsid w:val="42E81880"/>
    <w:rsid w:val="432718EA"/>
    <w:rsid w:val="43494476"/>
    <w:rsid w:val="435E1188"/>
    <w:rsid w:val="43900E81"/>
    <w:rsid w:val="44646845"/>
    <w:rsid w:val="448D42F7"/>
    <w:rsid w:val="44C737C2"/>
    <w:rsid w:val="44CA6899"/>
    <w:rsid w:val="44EC1D8F"/>
    <w:rsid w:val="4547AD79"/>
    <w:rsid w:val="455694B4"/>
    <w:rsid w:val="456CE45F"/>
    <w:rsid w:val="45BC0913"/>
    <w:rsid w:val="45C6B825"/>
    <w:rsid w:val="45D7C328"/>
    <w:rsid w:val="45EC2DC3"/>
    <w:rsid w:val="45FE3EA5"/>
    <w:rsid w:val="4610EEDE"/>
    <w:rsid w:val="4685C5DE"/>
    <w:rsid w:val="46987947"/>
    <w:rsid w:val="469928C7"/>
    <w:rsid w:val="46A8B15C"/>
    <w:rsid w:val="46BFD7ED"/>
    <w:rsid w:val="471ECAC1"/>
    <w:rsid w:val="47439EE7"/>
    <w:rsid w:val="4755AE65"/>
    <w:rsid w:val="478CBBE6"/>
    <w:rsid w:val="479C22C0"/>
    <w:rsid w:val="47D769B9"/>
    <w:rsid w:val="47DB3B8D"/>
    <w:rsid w:val="4807A632"/>
    <w:rsid w:val="4814C1AF"/>
    <w:rsid w:val="490F63EA"/>
    <w:rsid w:val="49CCD90D"/>
    <w:rsid w:val="4A1B1E9C"/>
    <w:rsid w:val="4A31D18B"/>
    <w:rsid w:val="4A3A835E"/>
    <w:rsid w:val="4A55DC0D"/>
    <w:rsid w:val="4AC192BC"/>
    <w:rsid w:val="4AD3C382"/>
    <w:rsid w:val="4AD4B8AC"/>
    <w:rsid w:val="4AE51484"/>
    <w:rsid w:val="4AFFF48F"/>
    <w:rsid w:val="4B197592"/>
    <w:rsid w:val="4B400EA4"/>
    <w:rsid w:val="4B49BF95"/>
    <w:rsid w:val="4B593701"/>
    <w:rsid w:val="4B5B5F13"/>
    <w:rsid w:val="4B62CA67"/>
    <w:rsid w:val="4B80720C"/>
    <w:rsid w:val="4B816D78"/>
    <w:rsid w:val="4B9CE6D3"/>
    <w:rsid w:val="4B9EE02E"/>
    <w:rsid w:val="4BA7DFE8"/>
    <w:rsid w:val="4BB1148C"/>
    <w:rsid w:val="4BBA0075"/>
    <w:rsid w:val="4BBD8909"/>
    <w:rsid w:val="4BD094FA"/>
    <w:rsid w:val="4BD0B81B"/>
    <w:rsid w:val="4BD361C6"/>
    <w:rsid w:val="4BF7B22B"/>
    <w:rsid w:val="4C1D041D"/>
    <w:rsid w:val="4C4704AC"/>
    <w:rsid w:val="4C91EDE6"/>
    <w:rsid w:val="4D50C0C6"/>
    <w:rsid w:val="4DB85912"/>
    <w:rsid w:val="4DC25D37"/>
    <w:rsid w:val="4DFD5E30"/>
    <w:rsid w:val="4E1019DD"/>
    <w:rsid w:val="4E4FF78C"/>
    <w:rsid w:val="4E50D605"/>
    <w:rsid w:val="4E70FD1E"/>
    <w:rsid w:val="4E732F23"/>
    <w:rsid w:val="4E9E35A0"/>
    <w:rsid w:val="4EA5F0C7"/>
    <w:rsid w:val="4EBD94DF"/>
    <w:rsid w:val="4EC586B5"/>
    <w:rsid w:val="4ECE5449"/>
    <w:rsid w:val="4ED3C7F7"/>
    <w:rsid w:val="4F84A63E"/>
    <w:rsid w:val="4FDA8DA4"/>
    <w:rsid w:val="500D1B40"/>
    <w:rsid w:val="5028E681"/>
    <w:rsid w:val="502AACE9"/>
    <w:rsid w:val="505A6CF2"/>
    <w:rsid w:val="50944EBA"/>
    <w:rsid w:val="50C82A8B"/>
    <w:rsid w:val="50E4440E"/>
    <w:rsid w:val="512DE44B"/>
    <w:rsid w:val="512E171C"/>
    <w:rsid w:val="51460565"/>
    <w:rsid w:val="515AE1CD"/>
    <w:rsid w:val="5163E14A"/>
    <w:rsid w:val="51735E77"/>
    <w:rsid w:val="51B7634E"/>
    <w:rsid w:val="51ED3E2F"/>
    <w:rsid w:val="520483CD"/>
    <w:rsid w:val="5211F768"/>
    <w:rsid w:val="52614158"/>
    <w:rsid w:val="5269F880"/>
    <w:rsid w:val="52747650"/>
    <w:rsid w:val="528E3EDA"/>
    <w:rsid w:val="52BE33B6"/>
    <w:rsid w:val="52CC7F7B"/>
    <w:rsid w:val="52CD0318"/>
    <w:rsid w:val="53062798"/>
    <w:rsid w:val="53234F4C"/>
    <w:rsid w:val="53364ED4"/>
    <w:rsid w:val="533F28F9"/>
    <w:rsid w:val="53606694"/>
    <w:rsid w:val="5377ABCF"/>
    <w:rsid w:val="53910602"/>
    <w:rsid w:val="53994854"/>
    <w:rsid w:val="53DA85E0"/>
    <w:rsid w:val="53E3B0EB"/>
    <w:rsid w:val="53FA52EA"/>
    <w:rsid w:val="540A480F"/>
    <w:rsid w:val="5459A9F3"/>
    <w:rsid w:val="54A2DE84"/>
    <w:rsid w:val="54E6F0EA"/>
    <w:rsid w:val="55137C30"/>
    <w:rsid w:val="55EAFCE7"/>
    <w:rsid w:val="55F30647"/>
    <w:rsid w:val="55F5D478"/>
    <w:rsid w:val="5600C459"/>
    <w:rsid w:val="5605097C"/>
    <w:rsid w:val="5617D841"/>
    <w:rsid w:val="56A91AF1"/>
    <w:rsid w:val="56A94CF4"/>
    <w:rsid w:val="56B0C33F"/>
    <w:rsid w:val="5716E84C"/>
    <w:rsid w:val="574202F0"/>
    <w:rsid w:val="57CBB1E1"/>
    <w:rsid w:val="58321F25"/>
    <w:rsid w:val="58988786"/>
    <w:rsid w:val="595258E5"/>
    <w:rsid w:val="5952819A"/>
    <w:rsid w:val="5956284D"/>
    <w:rsid w:val="59574A38"/>
    <w:rsid w:val="59E1347C"/>
    <w:rsid w:val="5A083FA4"/>
    <w:rsid w:val="5A2D7F04"/>
    <w:rsid w:val="5A3C0E35"/>
    <w:rsid w:val="5A4AD01D"/>
    <w:rsid w:val="5A6732D6"/>
    <w:rsid w:val="5A974E50"/>
    <w:rsid w:val="5AD8AC75"/>
    <w:rsid w:val="5AF1D4D2"/>
    <w:rsid w:val="5AF2817A"/>
    <w:rsid w:val="5B25A61A"/>
    <w:rsid w:val="5B3390C1"/>
    <w:rsid w:val="5B4076EB"/>
    <w:rsid w:val="5C332747"/>
    <w:rsid w:val="5C4106D2"/>
    <w:rsid w:val="5C4207DB"/>
    <w:rsid w:val="5C495BE7"/>
    <w:rsid w:val="5C7C4ACA"/>
    <w:rsid w:val="5C8600A9"/>
    <w:rsid w:val="5CAF0B99"/>
    <w:rsid w:val="5CF202CF"/>
    <w:rsid w:val="5CF98C56"/>
    <w:rsid w:val="5D1F9D17"/>
    <w:rsid w:val="5D26AD49"/>
    <w:rsid w:val="5D394DF7"/>
    <w:rsid w:val="5D70D0AE"/>
    <w:rsid w:val="5D919B0E"/>
    <w:rsid w:val="5D9D5CA7"/>
    <w:rsid w:val="5DA2C50F"/>
    <w:rsid w:val="5DEFDB5A"/>
    <w:rsid w:val="5DF7936E"/>
    <w:rsid w:val="5E175310"/>
    <w:rsid w:val="5E1F2FCB"/>
    <w:rsid w:val="5E25ADCC"/>
    <w:rsid w:val="5E5FC431"/>
    <w:rsid w:val="5E6B160C"/>
    <w:rsid w:val="5E8BA026"/>
    <w:rsid w:val="5ECD0305"/>
    <w:rsid w:val="5EDCD0E2"/>
    <w:rsid w:val="5F09115A"/>
    <w:rsid w:val="5F31F7A7"/>
    <w:rsid w:val="5F34AFAC"/>
    <w:rsid w:val="5F579290"/>
    <w:rsid w:val="5F87559D"/>
    <w:rsid w:val="5F8BC101"/>
    <w:rsid w:val="5FA99975"/>
    <w:rsid w:val="5FB0224C"/>
    <w:rsid w:val="5FB31D54"/>
    <w:rsid w:val="5FC54A99"/>
    <w:rsid w:val="5FC6E07E"/>
    <w:rsid w:val="603AB09B"/>
    <w:rsid w:val="609CB1CA"/>
    <w:rsid w:val="60BA11A1"/>
    <w:rsid w:val="60CDA856"/>
    <w:rsid w:val="6100B7F6"/>
    <w:rsid w:val="6118478A"/>
    <w:rsid w:val="6127F78F"/>
    <w:rsid w:val="61405202"/>
    <w:rsid w:val="6147EDF9"/>
    <w:rsid w:val="617882E3"/>
    <w:rsid w:val="61BB3D5A"/>
    <w:rsid w:val="61EFDD8D"/>
    <w:rsid w:val="62093BF1"/>
    <w:rsid w:val="62A0A348"/>
    <w:rsid w:val="63278659"/>
    <w:rsid w:val="6345F17E"/>
    <w:rsid w:val="63721881"/>
    <w:rsid w:val="638F4032"/>
    <w:rsid w:val="63A70490"/>
    <w:rsid w:val="63C18DB3"/>
    <w:rsid w:val="63F35AF3"/>
    <w:rsid w:val="6440E255"/>
    <w:rsid w:val="647F8EBB"/>
    <w:rsid w:val="64C55A8B"/>
    <w:rsid w:val="64E88AE8"/>
    <w:rsid w:val="6514E4A9"/>
    <w:rsid w:val="658C7A0B"/>
    <w:rsid w:val="6590781C"/>
    <w:rsid w:val="65AC85E6"/>
    <w:rsid w:val="65F3AEAB"/>
    <w:rsid w:val="65FD846A"/>
    <w:rsid w:val="66080717"/>
    <w:rsid w:val="6631366C"/>
    <w:rsid w:val="66348779"/>
    <w:rsid w:val="6698E515"/>
    <w:rsid w:val="66CBC749"/>
    <w:rsid w:val="66E692D8"/>
    <w:rsid w:val="66E6C2AC"/>
    <w:rsid w:val="66FED6D9"/>
    <w:rsid w:val="67093AFD"/>
    <w:rsid w:val="672C487D"/>
    <w:rsid w:val="6737D506"/>
    <w:rsid w:val="67387290"/>
    <w:rsid w:val="6761F881"/>
    <w:rsid w:val="67649FB7"/>
    <w:rsid w:val="677EA387"/>
    <w:rsid w:val="67D626EB"/>
    <w:rsid w:val="680A24DF"/>
    <w:rsid w:val="686DFE37"/>
    <w:rsid w:val="686F95EB"/>
    <w:rsid w:val="68883F96"/>
    <w:rsid w:val="688B4BE3"/>
    <w:rsid w:val="68940C37"/>
    <w:rsid w:val="68C2928E"/>
    <w:rsid w:val="68EDF737"/>
    <w:rsid w:val="69328E01"/>
    <w:rsid w:val="69439904"/>
    <w:rsid w:val="69983733"/>
    <w:rsid w:val="69BF709A"/>
    <w:rsid w:val="69CE58C6"/>
    <w:rsid w:val="69D366E6"/>
    <w:rsid w:val="69F9F582"/>
    <w:rsid w:val="6A164614"/>
    <w:rsid w:val="6A1E339A"/>
    <w:rsid w:val="6A4DED66"/>
    <w:rsid w:val="6A68E16D"/>
    <w:rsid w:val="6A9C6040"/>
    <w:rsid w:val="6B184D7F"/>
    <w:rsid w:val="6BCB3ED2"/>
    <w:rsid w:val="6C5EA1F3"/>
    <w:rsid w:val="6C6A2EC3"/>
    <w:rsid w:val="6D1EEF14"/>
    <w:rsid w:val="6D21FBA0"/>
    <w:rsid w:val="6D4A2FA7"/>
    <w:rsid w:val="6D55D45C"/>
    <w:rsid w:val="6D5C7963"/>
    <w:rsid w:val="6DA731D8"/>
    <w:rsid w:val="6DC07B55"/>
    <w:rsid w:val="6DD68449"/>
    <w:rsid w:val="6E236814"/>
    <w:rsid w:val="6E2AA7EE"/>
    <w:rsid w:val="6E372A8B"/>
    <w:rsid w:val="6E59DA67"/>
    <w:rsid w:val="6E722686"/>
    <w:rsid w:val="6E927331"/>
    <w:rsid w:val="6F270A18"/>
    <w:rsid w:val="6F6DBB60"/>
    <w:rsid w:val="6FA9DDE5"/>
    <w:rsid w:val="700C46AA"/>
    <w:rsid w:val="703DA1C0"/>
    <w:rsid w:val="705BA251"/>
    <w:rsid w:val="705D9334"/>
    <w:rsid w:val="7062D2AF"/>
    <w:rsid w:val="7070F0C0"/>
    <w:rsid w:val="708EEB5C"/>
    <w:rsid w:val="70AE685E"/>
    <w:rsid w:val="70DACC0C"/>
    <w:rsid w:val="71098BC1"/>
    <w:rsid w:val="710E6BC2"/>
    <w:rsid w:val="715295D5"/>
    <w:rsid w:val="71D28ADC"/>
    <w:rsid w:val="723A177D"/>
    <w:rsid w:val="726A671A"/>
    <w:rsid w:val="7295A0D3"/>
    <w:rsid w:val="72A6563F"/>
    <w:rsid w:val="72B93242"/>
    <w:rsid w:val="7301CFAA"/>
    <w:rsid w:val="7313C8D1"/>
    <w:rsid w:val="7319084C"/>
    <w:rsid w:val="732FA40F"/>
    <w:rsid w:val="73732BBC"/>
    <w:rsid w:val="737CC2F0"/>
    <w:rsid w:val="738F0154"/>
    <w:rsid w:val="73A1B36B"/>
    <w:rsid w:val="73A730BC"/>
    <w:rsid w:val="73AC82F9"/>
    <w:rsid w:val="73C14D3C"/>
    <w:rsid w:val="73D6808B"/>
    <w:rsid w:val="73EB363A"/>
    <w:rsid w:val="73F1A7D8"/>
    <w:rsid w:val="74196CE8"/>
    <w:rsid w:val="743B8ECD"/>
    <w:rsid w:val="7466B46B"/>
    <w:rsid w:val="74C8D6AD"/>
    <w:rsid w:val="7517FD8B"/>
    <w:rsid w:val="751A727C"/>
    <w:rsid w:val="754214A7"/>
    <w:rsid w:val="757250EC"/>
    <w:rsid w:val="75876516"/>
    <w:rsid w:val="7599CA5B"/>
    <w:rsid w:val="75A82162"/>
    <w:rsid w:val="75B3575F"/>
    <w:rsid w:val="75DD5F89"/>
    <w:rsid w:val="75E054E1"/>
    <w:rsid w:val="763FF776"/>
    <w:rsid w:val="7654D908"/>
    <w:rsid w:val="7679F6AA"/>
    <w:rsid w:val="769D348E"/>
    <w:rsid w:val="769EC825"/>
    <w:rsid w:val="76C42998"/>
    <w:rsid w:val="76C93A03"/>
    <w:rsid w:val="76F761A6"/>
    <w:rsid w:val="77707916"/>
    <w:rsid w:val="7789A375"/>
    <w:rsid w:val="77A4F3E4"/>
    <w:rsid w:val="77ACE16A"/>
    <w:rsid w:val="780FEF8E"/>
    <w:rsid w:val="781098E7"/>
    <w:rsid w:val="782EEC5A"/>
    <w:rsid w:val="783365FF"/>
    <w:rsid w:val="78896CF4"/>
    <w:rsid w:val="797BD66B"/>
    <w:rsid w:val="79AC3839"/>
    <w:rsid w:val="7A167240"/>
    <w:rsid w:val="7A55BF9B"/>
    <w:rsid w:val="7A5CE69B"/>
    <w:rsid w:val="7A9AE7EF"/>
    <w:rsid w:val="7AC931BD"/>
    <w:rsid w:val="7AEBED80"/>
    <w:rsid w:val="7B645E4C"/>
    <w:rsid w:val="7B72C82A"/>
    <w:rsid w:val="7BB426A8"/>
    <w:rsid w:val="7BB6FF68"/>
    <w:rsid w:val="7BCE0737"/>
    <w:rsid w:val="7BE3C6C6"/>
    <w:rsid w:val="7BF76B66"/>
    <w:rsid w:val="7BFC4A8A"/>
    <w:rsid w:val="7C446B9C"/>
    <w:rsid w:val="7C5E2FA4"/>
    <w:rsid w:val="7C777391"/>
    <w:rsid w:val="7C82F7F0"/>
    <w:rsid w:val="7CBBFD32"/>
    <w:rsid w:val="7CBD74FC"/>
    <w:rsid w:val="7D06AB05"/>
    <w:rsid w:val="7D4192F0"/>
    <w:rsid w:val="7D59598C"/>
    <w:rsid w:val="7D69FFE8"/>
    <w:rsid w:val="7D6BF826"/>
    <w:rsid w:val="7DB7E07D"/>
    <w:rsid w:val="7DB948DD"/>
    <w:rsid w:val="7DD5F3ED"/>
    <w:rsid w:val="7DEB4D01"/>
    <w:rsid w:val="7DF8E4F9"/>
    <w:rsid w:val="7DFACAB9"/>
    <w:rsid w:val="7E00D27F"/>
    <w:rsid w:val="7E24035B"/>
    <w:rsid w:val="7E449781"/>
    <w:rsid w:val="7F472E44"/>
    <w:rsid w:val="7F7E6788"/>
    <w:rsid w:val="7FD816B0"/>
    <w:rsid w:val="7FF19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DC98C"/>
  <w15:docId w15:val="{86A5F093-9C95-4AB3-9E15-D261F003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D7B"/>
  </w:style>
  <w:style w:type="paragraph" w:styleId="Footer">
    <w:name w:val="footer"/>
    <w:basedOn w:val="Normal"/>
    <w:link w:val="FooterChar"/>
    <w:uiPriority w:val="99"/>
    <w:unhideWhenUsed/>
    <w:rsid w:val="00C82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D7B"/>
  </w:style>
  <w:style w:type="table" w:styleId="TableGrid">
    <w:name w:val="Table Grid"/>
    <w:basedOn w:val="TableNormal"/>
    <w:uiPriority w:val="39"/>
    <w:rsid w:val="00DE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0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vfestxrise2021@navrachana.edu.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5af4cccab5704fd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72E6A5C99874FB03A5AB71BBF315E" ma:contentTypeVersion="9" ma:contentTypeDescription="Create a new document." ma:contentTypeScope="" ma:versionID="8bd6c3dbb710311c4bc5314ecf3f68d7">
  <xsd:schema xmlns:xsd="http://www.w3.org/2001/XMLSchema" xmlns:xs="http://www.w3.org/2001/XMLSchema" xmlns:p="http://schemas.microsoft.com/office/2006/metadata/properties" xmlns:ns2="7f9f59a6-241a-4d23-ba86-575e85cfdb84" targetNamespace="http://schemas.microsoft.com/office/2006/metadata/properties" ma:root="true" ma:fieldsID="469b0a460a8c4fc7dcabfc6b58cc5b73" ns2:_="">
    <xsd:import namespace="7f9f59a6-241a-4d23-ba86-575e85cfd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f59a6-241a-4d23-ba86-575e85cfd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FBF0-96DE-474E-B58F-A09353451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f59a6-241a-4d23-ba86-575e85cfd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DE0C4-5244-48EA-B55D-8E0DAEF5B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C148A-A388-42E1-AB30-46015E8B1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86D60-87C0-41F5-9525-170E6C06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e Verma</dc:creator>
  <cp:keywords/>
  <dc:description/>
  <cp:lastModifiedBy>Heet Desai</cp:lastModifiedBy>
  <cp:revision>3</cp:revision>
  <cp:lastPrinted>2021-08-08T20:39:00Z</cp:lastPrinted>
  <dcterms:created xsi:type="dcterms:W3CDTF">2021-08-14T09:05:00Z</dcterms:created>
  <dcterms:modified xsi:type="dcterms:W3CDTF">2021-08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72E6A5C99874FB03A5AB71BBF315E</vt:lpwstr>
  </property>
</Properties>
</file>